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CBA7" w14:textId="017DBF66" w:rsidR="0085736F" w:rsidRPr="00EE5017" w:rsidRDefault="0085736F" w:rsidP="00EE5017">
      <w:pPr>
        <w:jc w:val="center"/>
        <w:rPr>
          <w:b/>
          <w:bCs/>
          <w:sz w:val="28"/>
          <w:szCs w:val="28"/>
          <w:lang w:val="en-US" w:bidi="ar-SY"/>
        </w:rPr>
      </w:pPr>
      <w:r w:rsidRPr="0085736F">
        <w:rPr>
          <w:b/>
          <w:bCs/>
          <w:sz w:val="28"/>
          <w:szCs w:val="28"/>
          <w:lang w:val="en-US" w:bidi="ar-SY"/>
        </w:rPr>
        <w:t>PAST SIMPLE/ PAST CONTINUOUS EXERCISES (</w:t>
      </w:r>
      <w:r w:rsidR="00EE5017">
        <w:rPr>
          <w:b/>
          <w:bCs/>
          <w:sz w:val="28"/>
          <w:szCs w:val="28"/>
          <w:lang w:val="en-US" w:bidi="ar-SY"/>
        </w:rPr>
        <w:t>B</w:t>
      </w:r>
      <w:r w:rsidRPr="0085736F">
        <w:rPr>
          <w:b/>
          <w:bCs/>
          <w:sz w:val="28"/>
          <w:szCs w:val="28"/>
          <w:lang w:val="en-US" w:bidi="ar-SY"/>
        </w:rPr>
        <w:t xml:space="preserve"> </w:t>
      </w:r>
      <w:r w:rsidRPr="0085736F">
        <w:rPr>
          <w:b/>
          <w:bCs/>
          <w:sz w:val="28"/>
          <w:szCs w:val="28"/>
          <w:lang w:bidi="ar-SY"/>
        </w:rPr>
        <w:t>ΓΥΜΝΑΣΙΟΥ</w:t>
      </w:r>
      <w:r w:rsidRPr="0085736F">
        <w:rPr>
          <w:b/>
          <w:bCs/>
          <w:sz w:val="28"/>
          <w:szCs w:val="28"/>
          <w:lang w:val="en-US" w:bidi="ar-SY"/>
        </w:rPr>
        <w:t>)</w:t>
      </w:r>
    </w:p>
    <w:p w14:paraId="2E69DF00" w14:textId="77777777" w:rsidR="00EE5017" w:rsidRDefault="00EE5017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</w:p>
    <w:p w14:paraId="47BFAC8B" w14:textId="2543A050"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EXERCISE </w:t>
      </w:r>
      <w:r w:rsidR="00EE50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1</w:t>
      </w: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 </w:t>
      </w:r>
    </w:p>
    <w:p w14:paraId="1F4B3966" w14:textId="43779160" w:rsidR="0085736F" w:rsidRPr="0085736F" w:rsidRDefault="00EE5017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Fill in using the </w:t>
      </w:r>
      <w:r w:rsidR="0085736F" w:rsidRPr="00EE50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l-GR"/>
        </w:rPr>
        <w:t>Past Continuou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.</w:t>
      </w:r>
    </w:p>
    <w:p w14:paraId="23E5BCEC" w14:textId="77777777"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I ____________ (write) a composition at </w:t>
      </w:r>
      <w:smartTag w:uri="urn:schemas-microsoft-com:office:smarttags" w:element="metricconverter">
        <w:smartTagPr>
          <w:attr w:name="ProductID" w:val="7.30 in"/>
        </w:smartTagPr>
        <w:r w:rsidRPr="0085736F">
          <w:rPr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7.30 in</w:t>
        </w:r>
      </w:smartTag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he evening.</w:t>
      </w:r>
    </w:p>
    <w:p w14:paraId="3F8D6C6C" w14:textId="77777777"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ick _____________ (play) basketball from three to five o’ clock.</w:t>
      </w:r>
    </w:p>
    <w:p w14:paraId="2F85380A" w14:textId="77777777"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y ______________ (get) on the bus at that time.</w:t>
      </w:r>
    </w:p>
    <w:p w14:paraId="24C39214" w14:textId="77777777"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ike _______________ (not work) in the garden all afternoon.</w:t>
      </w:r>
    </w:p>
    <w:p w14:paraId="7DC7D6D0" w14:textId="77777777"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indy and Carla _____________ (swim) from two to four o’ clock.</w:t>
      </w:r>
    </w:p>
    <w:p w14:paraId="7688E9B0" w14:textId="77777777"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_______ you __________ (tidy) your room at this time yesterday?</w:t>
      </w:r>
    </w:p>
    <w:p w14:paraId="7D79F627" w14:textId="77777777"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aren _______________ (listen) to music then.</w:t>
      </w:r>
    </w:p>
    <w:p w14:paraId="4AE521B1" w14:textId="77777777" w:rsidR="0085736F" w:rsidRPr="0085736F" w:rsidRDefault="0085736F" w:rsidP="008573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im and Stepanie _____________ (have) a drink.</w:t>
      </w:r>
    </w:p>
    <w:p w14:paraId="534A4FF4" w14:textId="77777777" w:rsidR="0085736F" w:rsidRDefault="0085736F" w:rsidP="0085736F">
      <w:pPr>
        <w:spacing w:after="0"/>
        <w:rPr>
          <w:sz w:val="24"/>
          <w:szCs w:val="24"/>
          <w:lang w:val="en-US" w:bidi="ar-SY"/>
        </w:rPr>
      </w:pPr>
    </w:p>
    <w:p w14:paraId="51EB001F" w14:textId="77777777" w:rsidR="00EE5017" w:rsidRDefault="00EE5017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</w:p>
    <w:p w14:paraId="64EA1682" w14:textId="2E9CD6D9"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EXERCISE </w:t>
      </w:r>
      <w:r w:rsidR="00EE50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2</w:t>
      </w:r>
    </w:p>
    <w:p w14:paraId="036E7563" w14:textId="01063690" w:rsid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Past simple/Past Continuous: </w:t>
      </w:r>
      <w:r w:rsidR="00EE50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write the negative form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.</w:t>
      </w:r>
    </w:p>
    <w:p w14:paraId="152AAE6F" w14:textId="77777777" w:rsidR="00EE5017" w:rsidRPr="0085736F" w:rsidRDefault="00EE5017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14:paraId="3F9A099E" w14:textId="77777777" w:rsidR="0085736F" w:rsidRPr="0085736F" w:rsidRDefault="0085736F" w:rsidP="008573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r husband tasted the cake.</w:t>
      </w:r>
    </w:p>
    <w:p w14:paraId="136FC426" w14:textId="6667D8C0"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…………</w:t>
      </w:r>
    </w:p>
    <w:p w14:paraId="41C49FCD" w14:textId="77777777" w:rsidR="0085736F" w:rsidRPr="0085736F" w:rsidRDefault="0085736F" w:rsidP="008573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ohn ate a lot of sweets last night.</w:t>
      </w:r>
    </w:p>
    <w:p w14:paraId="2F334594" w14:textId="38F31E8F"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…………</w:t>
      </w:r>
    </w:p>
    <w:p w14:paraId="5D010AE4" w14:textId="77777777" w:rsidR="0085736F" w:rsidRPr="0085736F" w:rsidRDefault="0085736F" w:rsidP="008573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children were watching TV then.</w:t>
      </w:r>
    </w:p>
    <w:p w14:paraId="392A9B95" w14:textId="61E82CF6" w:rsidR="0085736F" w:rsidRPr="0085736F" w:rsidRDefault="0085736F" w:rsidP="00EE5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…………He was taking photos at that time.</w:t>
      </w:r>
    </w:p>
    <w:p w14:paraId="329F7986" w14:textId="2311D17B"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…………</w:t>
      </w:r>
    </w:p>
    <w:p w14:paraId="2B05CDB7" w14:textId="77777777" w:rsidR="0085736F" w:rsidRDefault="0085736F" w:rsidP="008573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he began her new job last month.</w:t>
      </w:r>
    </w:p>
    <w:p w14:paraId="4FD8B0E9" w14:textId="77777777" w:rsidR="00EE5017" w:rsidRPr="00EE5017" w:rsidRDefault="00EE5017" w:rsidP="00EE50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501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…………</w:t>
      </w:r>
    </w:p>
    <w:p w14:paraId="3EA4B5A1" w14:textId="77777777" w:rsidR="00EE5017" w:rsidRPr="0085736F" w:rsidRDefault="00EE5017" w:rsidP="00EE5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18B1BCA0" w14:textId="77777777" w:rsidR="0085736F" w:rsidRDefault="0085736F" w:rsidP="0085736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759E031D" w14:textId="6D9814ED" w:rsidR="0085736F" w:rsidRPr="00EE5017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EXERCISE </w:t>
      </w:r>
      <w:r w:rsidR="00EE5017"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3</w:t>
      </w:r>
    </w:p>
    <w:p w14:paraId="49EA6A31" w14:textId="77777777" w:rsidR="0085736F" w:rsidRPr="00EE5017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Past simple or Past continuous?</w:t>
      </w:r>
    </w:p>
    <w:p w14:paraId="40F8C0FA" w14:textId="77777777"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y ______________ (leave)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en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phone ____________ (ring).</w:t>
      </w:r>
    </w:p>
    <w:p w14:paraId="2210153B" w14:textId="77777777"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What _______ you _________ (do)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en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 _________ (phone) you?</w:t>
      </w:r>
    </w:p>
    <w:p w14:paraId="5E0B4D2D" w14:textId="77777777"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erry ______________ (drive) fast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en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police ___________ (Stop) him.</w:t>
      </w:r>
    </w:p>
    <w:p w14:paraId="729CA1E5" w14:textId="77777777"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Helen _____________ (make) the salad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ile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o _____________ (set) the table.</w:t>
      </w:r>
    </w:p>
    <w:p w14:paraId="7DFBB344" w14:textId="77777777"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en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 _____________ (See) Andy, he _____________ (play) in the park.</w:t>
      </w:r>
    </w:p>
    <w:p w14:paraId="3C193941" w14:textId="77777777"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I ________________ (talk) on the phone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ile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enny _____________ (wash) the dishes.</w:t>
      </w:r>
    </w:p>
    <w:p w14:paraId="2EB64EB4" w14:textId="77777777"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he _____________ (feed) the baby </w:t>
      </w:r>
      <w:r w:rsidRPr="00EA321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ile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 ____________ (read) a book.</w:t>
      </w:r>
    </w:p>
    <w:p w14:paraId="22F60BEF" w14:textId="77777777" w:rsidR="0085736F" w:rsidRPr="0085736F" w:rsidRDefault="0085736F" w:rsidP="008573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We ______________ (try) to sleep </w:t>
      </w:r>
      <w:r w:rsidRPr="00EE501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when 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e _________ (hear) a noise.</w:t>
      </w:r>
    </w:p>
    <w:p w14:paraId="0DC49EE7" w14:textId="77777777" w:rsidR="0085736F" w:rsidRDefault="0085736F" w:rsidP="0085736F">
      <w:pPr>
        <w:spacing w:after="0"/>
        <w:rPr>
          <w:sz w:val="24"/>
          <w:szCs w:val="24"/>
          <w:lang w:val="en-US" w:bidi="ar-SY"/>
        </w:rPr>
      </w:pPr>
    </w:p>
    <w:p w14:paraId="62B3C2C3" w14:textId="77777777" w:rsidR="00EE5017" w:rsidRDefault="00EE5017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</w:p>
    <w:p w14:paraId="4B10C2A2" w14:textId="3F3848E8" w:rsidR="0085736F" w:rsidRPr="00EE5017" w:rsidRDefault="0085736F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EXERCISE</w:t>
      </w:r>
      <w:r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EE5017"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4: </w:t>
      </w:r>
      <w:r w:rsid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ΔΙΑΚΟΠΗ</w:t>
      </w:r>
      <w:r w:rsidR="00EE5017"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ΜΙΑΣ</w:t>
      </w:r>
      <w:r w:rsidR="00EE5017"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ΠΡΑΞΗΣ</w:t>
      </w:r>
      <w:r w:rsidR="00EE5017"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ΑΠΟ</w:t>
      </w:r>
      <w:r w:rsidR="00EE5017"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ΜΙΑ ΑΛΛΗ</w:t>
      </w:r>
    </w:p>
    <w:p w14:paraId="5D079BF7" w14:textId="77777777" w:rsidR="0085736F" w:rsidRDefault="0085736F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PAST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CONTINUOUS 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+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l-GR"/>
        </w:rPr>
        <w:t>WHEN</w:t>
      </w:r>
      <w:r w:rsidR="00711A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l-GR"/>
        </w:rPr>
        <w:t xml:space="preserve"> 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+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PAST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SIMPLE</w:t>
      </w:r>
    </w:p>
    <w:p w14:paraId="5D217394" w14:textId="77777777" w:rsidR="00EE5017" w:rsidRPr="0085736F" w:rsidRDefault="00EE5017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14:paraId="07F727C7" w14:textId="77777777" w:rsidR="0085736F" w:rsidRPr="0085736F" w:rsidRDefault="0085736F" w:rsidP="008573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nnis/have/bath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en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his mobile phone/ring</w:t>
      </w:r>
    </w:p>
    <w:p w14:paraId="2FBDB6FD" w14:textId="77777777"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..</w:t>
      </w:r>
    </w:p>
    <w:p w14:paraId="1C21DC82" w14:textId="77777777" w:rsidR="0085736F" w:rsidRPr="0085736F" w:rsidRDefault="0085736F" w:rsidP="008573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aura/dust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en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she/break/vase</w:t>
      </w:r>
    </w:p>
    <w:p w14:paraId="5A151D79" w14:textId="77777777"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..</w:t>
      </w:r>
    </w:p>
    <w:p w14:paraId="77189846" w14:textId="77777777" w:rsidR="0085736F" w:rsidRPr="0085736F" w:rsidRDefault="0085736F" w:rsidP="0085736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e/have/dinner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en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the earthquake/happen</w:t>
      </w:r>
    </w:p>
    <w:p w14:paraId="0596B629" w14:textId="77777777"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..</w:t>
      </w:r>
    </w:p>
    <w:p w14:paraId="01D6F8C6" w14:textId="77777777" w:rsidR="0085736F" w:rsidRPr="0085736F" w:rsidRDefault="0085736F" w:rsidP="0085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469C30DD" w14:textId="77777777" w:rsidR="00EE5017" w:rsidRDefault="00EE5017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14:paraId="2F12680C" w14:textId="51B152BE" w:rsidR="0085736F" w:rsidRPr="00EE5017" w:rsidRDefault="0085736F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EXERCISE</w:t>
      </w:r>
      <w:r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EE5017"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5: ΔΥΟ ΠΑΡΑΛΛΗΛΕΣ ΠΡΑΞΗΣ, ΧΩΡΙΣ ΔΙΑΚΟΠΗ</w:t>
      </w:r>
    </w:p>
    <w:p w14:paraId="702E5CF7" w14:textId="77777777" w:rsidR="0085736F" w:rsidRDefault="0085736F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PAST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NTINUOUS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+ </w:t>
      </w:r>
      <w:r w:rsidRPr="008573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l-GR"/>
        </w:rPr>
        <w:t>WHILE</w:t>
      </w:r>
      <w:r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+ PAST </w:t>
      </w:r>
      <w:r w:rsidR="00711A6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NTINUOUS</w:t>
      </w:r>
    </w:p>
    <w:p w14:paraId="34F1463A" w14:textId="77777777" w:rsidR="00EE5017" w:rsidRPr="00EE5017" w:rsidRDefault="00EE5017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3DB160F3" w14:textId="77777777" w:rsidR="0085736F" w:rsidRPr="0085736F" w:rsidRDefault="0085736F" w:rsidP="008573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eggy/swim/in/pool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ile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Bill/take/photos</w:t>
      </w:r>
    </w:p>
    <w:p w14:paraId="58E10F6F" w14:textId="77777777" w:rsid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</w:t>
      </w:r>
    </w:p>
    <w:p w14:paraId="0F43E3D7" w14:textId="77777777" w:rsidR="00EE5017" w:rsidRPr="00EE5017" w:rsidRDefault="00EE5017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69303A6" w14:textId="57A30F17" w:rsidR="00EE5017" w:rsidRPr="00EE5017" w:rsidRDefault="0085736F" w:rsidP="00EE50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al/type/letters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ile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Tom/watch/cartoons</w:t>
      </w:r>
    </w:p>
    <w:p w14:paraId="7ABBE49A" w14:textId="77777777" w:rsid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..</w:t>
      </w:r>
    </w:p>
    <w:p w14:paraId="0E32EAB5" w14:textId="77777777" w:rsidR="00EE5017" w:rsidRPr="00EE5017" w:rsidRDefault="00EE5017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53DE83A" w14:textId="77777777" w:rsidR="0085736F" w:rsidRPr="0085736F" w:rsidRDefault="0085736F" w:rsidP="0085736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/do/homework/</w:t>
      </w:r>
      <w:r w:rsidRPr="00857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while</w:t>
      </w: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/my brother/sleep</w:t>
      </w:r>
    </w:p>
    <w:p w14:paraId="0302AB5A" w14:textId="77777777" w:rsidR="0085736F" w:rsidRPr="0085736F" w:rsidRDefault="0085736F" w:rsidP="00857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..</w:t>
      </w:r>
    </w:p>
    <w:p w14:paraId="18744A9A" w14:textId="77777777" w:rsidR="00711A6E" w:rsidRDefault="00711A6E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14:paraId="405EC48C" w14:textId="7759B634" w:rsidR="00711A6E" w:rsidRPr="00EE5017" w:rsidRDefault="00711A6E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</w:pPr>
      <w:r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 xml:space="preserve">EXERCISE </w:t>
      </w:r>
      <w:r w:rsidR="00EE5017" w:rsidRPr="00EE50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6</w:t>
      </w:r>
    </w:p>
    <w:p w14:paraId="0EA70E19" w14:textId="6DB50A25" w:rsidR="00711A6E" w:rsidRPr="00EE5017" w:rsidRDefault="00EE5017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ράψτε τις προτάσεις αλλάζοντας τα ρήματα σε </w:t>
      </w:r>
      <w:r w:rsidR="00711A6E"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ast</w:t>
      </w:r>
      <w:r w:rsidR="00711A6E" w:rsidRPr="00EE501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711A6E"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simple</w:t>
      </w:r>
      <w:r w:rsidR="00711A6E" w:rsidRPr="00EE501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/ </w:t>
      </w:r>
      <w:r w:rsidR="00711A6E" w:rsidRPr="0085736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ast</w:t>
      </w:r>
      <w:r w:rsidR="00711A6E" w:rsidRPr="00EE501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ntinuous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14:paraId="598E6FEB" w14:textId="77777777" w:rsidR="00EE5017" w:rsidRPr="00EE5017" w:rsidRDefault="00EE5017" w:rsidP="0071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39D48363" w14:textId="77777777" w:rsidR="00711A6E" w:rsidRPr="0085736F" w:rsidRDefault="00711A6E" w:rsidP="00711A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 / do / homework / while / my brother / play / room</w:t>
      </w:r>
    </w:p>
    <w:p w14:paraId="28C1508C" w14:textId="77777777" w:rsidR="00711A6E" w:rsidRDefault="00711A6E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</w:pPr>
      <w:r w:rsidRPr="0085736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el-GR"/>
        </w:rPr>
        <w:t>I was doing my homework while my brother was playing in his room.</w:t>
      </w:r>
    </w:p>
    <w:p w14:paraId="6BF2D25E" w14:textId="77777777" w:rsidR="00EE5017" w:rsidRPr="00EE5017" w:rsidRDefault="00EE5017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B3BCDB3" w14:textId="77777777" w:rsidR="00711A6E" w:rsidRPr="0085736F" w:rsidRDefault="00711A6E" w:rsidP="00711A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ad / cut / grass / while / Mum / water / flowers</w:t>
      </w:r>
    </w:p>
    <w:p w14:paraId="604F0067" w14:textId="77777777" w:rsidR="00711A6E" w:rsidRDefault="00711A6E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..</w:t>
      </w:r>
    </w:p>
    <w:p w14:paraId="65387DA2" w14:textId="77777777" w:rsidR="00EE5017" w:rsidRPr="00EE5017" w:rsidRDefault="00EE5017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1CF47FC" w14:textId="77777777" w:rsidR="00711A6E" w:rsidRPr="0085736F" w:rsidRDefault="00711A6E" w:rsidP="00711A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/watch/TV/when/lights/go out</w:t>
      </w:r>
    </w:p>
    <w:p w14:paraId="18095CDA" w14:textId="77777777" w:rsidR="00711A6E" w:rsidRDefault="00711A6E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..</w:t>
      </w:r>
    </w:p>
    <w:p w14:paraId="3E0D9A28" w14:textId="77777777" w:rsidR="00EE5017" w:rsidRPr="00EE5017" w:rsidRDefault="00EE5017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A3BC38E" w14:textId="77777777" w:rsidR="00711A6E" w:rsidRPr="0085736F" w:rsidRDefault="00711A6E" w:rsidP="00711A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en/sleep/when/you/ring/bell</w:t>
      </w:r>
    </w:p>
    <w:p w14:paraId="21C9E672" w14:textId="77777777" w:rsidR="00711A6E" w:rsidRDefault="00711A6E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….</w:t>
      </w:r>
    </w:p>
    <w:p w14:paraId="6FF7481F" w14:textId="77777777" w:rsidR="00EE5017" w:rsidRPr="00EE5017" w:rsidRDefault="00EE5017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99A5E4E" w14:textId="77777777" w:rsidR="00711A6E" w:rsidRPr="0085736F" w:rsidRDefault="00711A6E" w:rsidP="00711A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you/swim/while/it/rain/ ?</w:t>
      </w:r>
    </w:p>
    <w:p w14:paraId="1220CDB3" w14:textId="77777777" w:rsidR="0085736F" w:rsidRPr="00711A6E" w:rsidRDefault="00711A6E" w:rsidP="00711A6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5736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………………………………………………………………………………?</w:t>
      </w:r>
    </w:p>
    <w:sectPr w:rsidR="0085736F" w:rsidRPr="00711A6E" w:rsidSect="00EE5017">
      <w:pgSz w:w="11906" w:h="16838"/>
      <w:pgMar w:top="709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2F8"/>
    <w:multiLevelType w:val="hybridMultilevel"/>
    <w:tmpl w:val="E77C05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F0F1D"/>
    <w:multiLevelType w:val="hybridMultilevel"/>
    <w:tmpl w:val="7BDE7D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13C2D"/>
    <w:multiLevelType w:val="hybridMultilevel"/>
    <w:tmpl w:val="C5CA4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05A30"/>
    <w:multiLevelType w:val="hybridMultilevel"/>
    <w:tmpl w:val="929E1F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A6AEA"/>
    <w:multiLevelType w:val="hybridMultilevel"/>
    <w:tmpl w:val="058295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9160A"/>
    <w:multiLevelType w:val="hybridMultilevel"/>
    <w:tmpl w:val="4A400C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F45F1"/>
    <w:multiLevelType w:val="hybridMultilevel"/>
    <w:tmpl w:val="BDF84C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63727"/>
    <w:multiLevelType w:val="hybridMultilevel"/>
    <w:tmpl w:val="089A4D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DC5E1E"/>
    <w:multiLevelType w:val="hybridMultilevel"/>
    <w:tmpl w:val="E24627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1981538">
    <w:abstractNumId w:val="8"/>
  </w:num>
  <w:num w:numId="2" w16cid:durableId="964239219">
    <w:abstractNumId w:val="4"/>
  </w:num>
  <w:num w:numId="3" w16cid:durableId="979847903">
    <w:abstractNumId w:val="5"/>
  </w:num>
  <w:num w:numId="4" w16cid:durableId="1218012867">
    <w:abstractNumId w:val="2"/>
  </w:num>
  <w:num w:numId="5" w16cid:durableId="1706253653">
    <w:abstractNumId w:val="7"/>
  </w:num>
  <w:num w:numId="6" w16cid:durableId="798693106">
    <w:abstractNumId w:val="1"/>
  </w:num>
  <w:num w:numId="7" w16cid:durableId="1742870813">
    <w:abstractNumId w:val="0"/>
  </w:num>
  <w:num w:numId="8" w16cid:durableId="2108887676">
    <w:abstractNumId w:val="6"/>
  </w:num>
  <w:num w:numId="9" w16cid:durableId="268782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36F"/>
    <w:rsid w:val="00711A6E"/>
    <w:rsid w:val="00754C9D"/>
    <w:rsid w:val="0085736F"/>
    <w:rsid w:val="008B70B1"/>
    <w:rsid w:val="00EA3211"/>
    <w:rsid w:val="00E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FE445F"/>
  <w15:docId w15:val="{B79A291D-4F63-4236-A54C-FA61E323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AB2F-C263-4493-BBCB-EE13A3B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 Georgiadou</cp:lastModifiedBy>
  <cp:revision>3</cp:revision>
  <dcterms:created xsi:type="dcterms:W3CDTF">2020-10-25T05:18:00Z</dcterms:created>
  <dcterms:modified xsi:type="dcterms:W3CDTF">2025-02-16T11:59:00Z</dcterms:modified>
</cp:coreProperties>
</file>